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8E" w:rsidRPr="0035783F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3F">
        <w:rPr>
          <w:rFonts w:ascii="Times New Roman" w:hAnsi="Times New Roman" w:cs="Times New Roman"/>
          <w:b/>
          <w:sz w:val="28"/>
          <w:szCs w:val="28"/>
        </w:rPr>
        <w:t>Калужская область Людиновский район</w:t>
      </w:r>
    </w:p>
    <w:p w:rsidR="00DD458E" w:rsidRPr="0035783F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3F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DD458E" w:rsidRPr="0035783F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3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Деревня Игнатовка» </w:t>
      </w:r>
    </w:p>
    <w:p w:rsidR="00DD458E" w:rsidRPr="0035783F" w:rsidRDefault="00DD458E" w:rsidP="00D50A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58E" w:rsidRPr="0072200C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2200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2200C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DD458E" w:rsidRPr="00DD458E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8E" w:rsidRPr="00D50A4F" w:rsidRDefault="00563D15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6 декабря</w:t>
      </w:r>
      <w:r w:rsidR="00DD458E" w:rsidRPr="00D50A4F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D458E" w:rsidRPr="00D50A4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DD458E" w:rsidRPr="00D50A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3469F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D458E" w:rsidRPr="00D50A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58E" w:rsidRPr="00D50A4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458E" w:rsidRPr="00D50A4F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2</w:t>
      </w:r>
      <w:r w:rsidR="00DD458E" w:rsidRPr="00D50A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458E" w:rsidRPr="00DD458E" w:rsidRDefault="00DD458E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458E" w:rsidRDefault="00DD458E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637"/>
      </w:tblGrid>
      <w:tr w:rsidR="00D50A4F" w:rsidTr="00D50A4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A4F" w:rsidRPr="00BF3770" w:rsidRDefault="00563D15" w:rsidP="006062A5">
            <w:pPr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О внесении изменений и дополнений в 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Полож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е</w:t>
            </w:r>
            <w:r w:rsidR="006062A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ние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«О размере и порядке матер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и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ально-финансового обеспечения главы сельского пос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е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ления «Деревня Игнатовка» и депутатов Сел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ь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ской Думы сельского поселения «Деревня Игн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а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товка», осуществляющих полномочия на неп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о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стоянной основе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»</w:t>
            </w:r>
            <w:r w:rsidR="006062A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, утвержденное решением Сел</w:t>
            </w:r>
            <w:r w:rsidR="006062A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ь</w:t>
            </w:r>
            <w:r w:rsidR="006062A5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ской Думы  от 07.08.2021 № 32</w:t>
            </w:r>
          </w:p>
        </w:tc>
      </w:tr>
    </w:tbl>
    <w:p w:rsidR="00D50A4F" w:rsidRPr="00DD458E" w:rsidRDefault="00D50A4F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D50A4F" w:rsidRPr="00D50A4F" w:rsidRDefault="00D50A4F" w:rsidP="00DD458E">
      <w:pPr>
        <w:spacing w:after="0" w:line="240" w:lineRule="auto"/>
        <w:jc w:val="both"/>
        <w:rPr>
          <w:rFonts w:ascii="Кщьфт" w:hAnsi="Кщьфт" w:cs="Arial"/>
          <w:b/>
          <w:bCs/>
          <w:kern w:val="28"/>
        </w:rPr>
      </w:pPr>
    </w:p>
    <w:p w:rsidR="00DD458E" w:rsidRPr="006B0111" w:rsidRDefault="00DD458E" w:rsidP="00DD4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58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50A4F" w:rsidRPr="006B0111">
        <w:rPr>
          <w:rFonts w:ascii="Times New Roman" w:hAnsi="Times New Roman" w:cs="Times New Roman"/>
          <w:sz w:val="24"/>
          <w:szCs w:val="24"/>
        </w:rPr>
        <w:t>В соответствии с Устав</w:t>
      </w:r>
      <w:r w:rsidR="00563D15">
        <w:rPr>
          <w:rFonts w:ascii="Times New Roman" w:hAnsi="Times New Roman" w:cs="Times New Roman"/>
          <w:sz w:val="24"/>
          <w:szCs w:val="24"/>
        </w:rPr>
        <w:t>ом</w:t>
      </w:r>
      <w:r w:rsidRPr="006B0111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Игнатовка»</w:t>
      </w:r>
      <w:r w:rsidRPr="006B0111">
        <w:rPr>
          <w:rFonts w:ascii="Times New Roman" w:hAnsi="Times New Roman" w:cs="Times New Roman"/>
          <w:bCs/>
          <w:sz w:val="24"/>
          <w:szCs w:val="24"/>
        </w:rPr>
        <w:t>, СЕЛЬСКАЯ ДУМА сельского поселения «Деревня Игнатовка»</w:t>
      </w:r>
    </w:p>
    <w:p w:rsidR="00DD458E" w:rsidRPr="00DD458E" w:rsidRDefault="00DD458E" w:rsidP="00DD45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458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D458E">
        <w:rPr>
          <w:rFonts w:ascii="Times New Roman" w:hAnsi="Times New Roman" w:cs="Times New Roman"/>
          <w:b/>
          <w:bCs/>
          <w:sz w:val="24"/>
          <w:szCs w:val="24"/>
        </w:rPr>
        <w:t xml:space="preserve"> Е Ш И Л А:</w:t>
      </w:r>
    </w:p>
    <w:p w:rsidR="00AF0BB4" w:rsidRDefault="00AF0BB4" w:rsidP="00AF0BB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0BB4">
        <w:rPr>
          <w:rFonts w:ascii="Times New Roman" w:hAnsi="Times New Roman"/>
          <w:sz w:val="24"/>
          <w:szCs w:val="24"/>
        </w:rPr>
        <w:t xml:space="preserve">1. </w:t>
      </w:r>
      <w:r w:rsidR="00563D15">
        <w:rPr>
          <w:rFonts w:ascii="Times New Roman" w:hAnsi="Times New Roman"/>
          <w:sz w:val="24"/>
          <w:szCs w:val="24"/>
        </w:rPr>
        <w:t>Внести следующие изменений и дополнения в</w:t>
      </w:r>
      <w:r w:rsidRPr="00AF0BB4">
        <w:rPr>
          <w:rFonts w:ascii="Times New Roman" w:hAnsi="Times New Roman"/>
          <w:sz w:val="24"/>
          <w:szCs w:val="24"/>
        </w:rPr>
        <w:t xml:space="preserve"> Положение «О размере и порядке </w:t>
      </w:r>
      <w:r w:rsidRPr="00AF0BB4">
        <w:rPr>
          <w:rFonts w:ascii="Times New Roman" w:hAnsi="Times New Roman"/>
          <w:bCs/>
          <w:kern w:val="28"/>
          <w:sz w:val="24"/>
          <w:szCs w:val="24"/>
        </w:rPr>
        <w:t>г</w:t>
      </w:r>
      <w:r w:rsidRPr="00AF0BB4">
        <w:rPr>
          <w:rFonts w:ascii="Times New Roman" w:hAnsi="Times New Roman"/>
          <w:bCs/>
          <w:kern w:val="28"/>
          <w:sz w:val="24"/>
          <w:szCs w:val="24"/>
        </w:rPr>
        <w:t>а</w:t>
      </w:r>
      <w:r w:rsidRPr="00AF0BB4">
        <w:rPr>
          <w:rFonts w:ascii="Times New Roman" w:hAnsi="Times New Roman"/>
          <w:bCs/>
          <w:kern w:val="28"/>
          <w:sz w:val="24"/>
          <w:szCs w:val="24"/>
        </w:rPr>
        <w:t>рантированного материально-финансового обеспечения деятельности</w:t>
      </w:r>
      <w:r w:rsidRPr="00AF0BB4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Pr="00AF0BB4">
        <w:rPr>
          <w:rFonts w:ascii="Times New Roman" w:hAnsi="Times New Roman"/>
          <w:sz w:val="24"/>
          <w:szCs w:val="24"/>
        </w:rPr>
        <w:t xml:space="preserve"> главы </w:t>
      </w:r>
      <w:r>
        <w:rPr>
          <w:rFonts w:ascii="Times New Roman" w:hAnsi="Times New Roman"/>
          <w:sz w:val="24"/>
          <w:szCs w:val="24"/>
        </w:rPr>
        <w:t>сельского по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ия «Деревня Игнатовка» и депутатов Сельской Думы сельского поселения «Деревня 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натовка»</w:t>
      </w:r>
      <w:r w:rsidR="00563D15">
        <w:rPr>
          <w:rFonts w:ascii="Times New Roman" w:hAnsi="Times New Roman"/>
          <w:sz w:val="24"/>
          <w:szCs w:val="24"/>
        </w:rPr>
        <w:t>,</w:t>
      </w:r>
      <w:r w:rsidRPr="00AF0BB4">
        <w:rPr>
          <w:rFonts w:ascii="Times New Roman" w:hAnsi="Times New Roman"/>
          <w:sz w:val="24"/>
          <w:szCs w:val="24"/>
        </w:rPr>
        <w:t xml:space="preserve"> </w:t>
      </w:r>
      <w:r w:rsidR="00563D15">
        <w:rPr>
          <w:rFonts w:ascii="Times New Roman" w:hAnsi="Times New Roman"/>
          <w:sz w:val="24"/>
          <w:szCs w:val="24"/>
        </w:rPr>
        <w:t>утвержден</w:t>
      </w:r>
      <w:r w:rsidR="006062A5">
        <w:rPr>
          <w:rFonts w:ascii="Times New Roman" w:hAnsi="Times New Roman"/>
          <w:sz w:val="24"/>
          <w:szCs w:val="24"/>
        </w:rPr>
        <w:t>ное решением Сельской Думы от 08</w:t>
      </w:r>
      <w:r w:rsidR="00563D15">
        <w:rPr>
          <w:rFonts w:ascii="Times New Roman" w:hAnsi="Times New Roman"/>
          <w:sz w:val="24"/>
          <w:szCs w:val="24"/>
        </w:rPr>
        <w:t>.0</w:t>
      </w:r>
      <w:r w:rsidR="006062A5">
        <w:rPr>
          <w:rFonts w:ascii="Times New Roman" w:hAnsi="Times New Roman"/>
          <w:sz w:val="24"/>
          <w:szCs w:val="24"/>
        </w:rPr>
        <w:t>7.2021 № 32</w:t>
      </w:r>
      <w:r w:rsidR="00563D15">
        <w:rPr>
          <w:rFonts w:ascii="Times New Roman" w:hAnsi="Times New Roman"/>
          <w:sz w:val="24"/>
          <w:szCs w:val="24"/>
        </w:rPr>
        <w:t>:</w:t>
      </w:r>
    </w:p>
    <w:p w:rsidR="00563D15" w:rsidRDefault="00563D15" w:rsidP="00AF0BB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части 2 перед словом «размер» добавить слово «Ежемесячный»;</w:t>
      </w:r>
    </w:p>
    <w:p w:rsidR="00AF0BB4" w:rsidRDefault="00563D15" w:rsidP="00AF0BB4">
      <w:pPr>
        <w:pStyle w:val="2"/>
        <w:ind w:firstLine="720"/>
      </w:pPr>
      <w:r>
        <w:t>2</w:t>
      </w:r>
      <w:r w:rsidR="00AF0BB4" w:rsidRPr="00AF0BB4">
        <w:t xml:space="preserve">. </w:t>
      </w:r>
      <w:proofErr w:type="gramStart"/>
      <w:r w:rsidR="00AF0BB4" w:rsidRPr="00AF0BB4">
        <w:t>Контроль за</w:t>
      </w:r>
      <w:proofErr w:type="gramEnd"/>
      <w:r w:rsidR="00AF0BB4" w:rsidRPr="00AF0BB4">
        <w:t xml:space="preserve"> исполнением настоящего решения </w:t>
      </w:r>
      <w:r w:rsidR="00C1349A">
        <w:t>оставляю за собой</w:t>
      </w:r>
      <w:r w:rsidR="00AF0BB4" w:rsidRPr="00AF0BB4">
        <w:t>.</w:t>
      </w:r>
    </w:p>
    <w:p w:rsidR="004271E8" w:rsidRPr="00AF0BB4" w:rsidRDefault="004271E8" w:rsidP="00AF0BB4">
      <w:pPr>
        <w:pStyle w:val="2"/>
        <w:ind w:firstLine="720"/>
      </w:pPr>
    </w:p>
    <w:p w:rsidR="00AF0BB4" w:rsidRPr="00AF0BB4" w:rsidRDefault="00563D15" w:rsidP="00AF0BB4">
      <w:pPr>
        <w:pStyle w:val="2"/>
        <w:ind w:firstLine="708"/>
      </w:pPr>
      <w:r>
        <w:t>3.</w:t>
      </w:r>
      <w:r w:rsidR="00AF0BB4" w:rsidRPr="00AF0BB4">
        <w:rPr>
          <w:b/>
        </w:rPr>
        <w:t xml:space="preserve"> </w:t>
      </w:r>
      <w:r w:rsidR="00AF0BB4" w:rsidRPr="00AF0BB4">
        <w:t xml:space="preserve">Настоящее  решение вступает в силу с момента принятия и распространяется на правоотношения, возникшие  с  </w:t>
      </w:r>
      <w:r w:rsidR="00C1349A">
        <w:t>01.01.2022</w:t>
      </w:r>
      <w:r w:rsidR="00AF0BB4" w:rsidRPr="00AF0BB4">
        <w:t xml:space="preserve"> года.</w:t>
      </w:r>
    </w:p>
    <w:p w:rsidR="00AF0BB4" w:rsidRPr="00AF0BB4" w:rsidRDefault="00AF0BB4" w:rsidP="00AF0BB4">
      <w:pPr>
        <w:pStyle w:val="2"/>
        <w:ind w:firstLine="708"/>
        <w:rPr>
          <w:rFonts w:ascii="Кщьфт" w:hAnsi="Кщьфт"/>
        </w:rPr>
      </w:pPr>
    </w:p>
    <w:p w:rsidR="00AF0BB4" w:rsidRDefault="00AF0BB4" w:rsidP="00AF0BB4">
      <w:pPr>
        <w:rPr>
          <w:rFonts w:ascii="Кщьфт" w:hAnsi="Кщьфт"/>
          <w:sz w:val="24"/>
          <w:szCs w:val="24"/>
        </w:rPr>
      </w:pPr>
    </w:p>
    <w:p w:rsidR="000F6228" w:rsidRPr="000F6228" w:rsidRDefault="000F6228" w:rsidP="000F6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28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</w:t>
      </w:r>
    </w:p>
    <w:p w:rsidR="000F6228" w:rsidRPr="000F6228" w:rsidRDefault="000F6228" w:rsidP="000F6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28">
        <w:rPr>
          <w:rFonts w:ascii="Times New Roman" w:hAnsi="Times New Roman" w:cs="Times New Roman"/>
          <w:b/>
          <w:sz w:val="24"/>
          <w:szCs w:val="24"/>
        </w:rPr>
        <w:t>«Деревня Игнатовка»                                                                                         Г.С. Сафронов</w:t>
      </w:r>
    </w:p>
    <w:p w:rsidR="00AF0BB4" w:rsidRDefault="00AF0BB4" w:rsidP="00AF0BB4">
      <w:pPr>
        <w:rPr>
          <w:rFonts w:ascii="Times New Roman" w:hAnsi="Times New Roman"/>
          <w:bCs/>
          <w:kern w:val="28"/>
          <w:sz w:val="24"/>
          <w:szCs w:val="24"/>
        </w:rPr>
      </w:pPr>
    </w:p>
    <w:p w:rsidR="00C1349A" w:rsidRDefault="00C1349A" w:rsidP="00AF0BB4">
      <w:pPr>
        <w:rPr>
          <w:rFonts w:ascii="Times New Roman" w:hAnsi="Times New Roman"/>
          <w:bCs/>
          <w:kern w:val="28"/>
          <w:sz w:val="24"/>
          <w:szCs w:val="24"/>
        </w:rPr>
      </w:pPr>
    </w:p>
    <w:p w:rsidR="00D93980" w:rsidRPr="00E56DC5" w:rsidRDefault="0037560E" w:rsidP="00AF0B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D93980" w:rsidRPr="00E56DC5" w:rsidSect="00B30A8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45" w:rsidRDefault="00CD4045" w:rsidP="004271E8">
      <w:pPr>
        <w:spacing w:after="0" w:line="240" w:lineRule="auto"/>
      </w:pPr>
      <w:r>
        <w:separator/>
      </w:r>
    </w:p>
  </w:endnote>
  <w:endnote w:type="continuationSeparator" w:id="0">
    <w:p w:rsidR="00CD4045" w:rsidRDefault="00CD4045" w:rsidP="0042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45" w:rsidRDefault="00CD4045" w:rsidP="004271E8">
      <w:pPr>
        <w:spacing w:after="0" w:line="240" w:lineRule="auto"/>
      </w:pPr>
      <w:r>
        <w:separator/>
      </w:r>
    </w:p>
  </w:footnote>
  <w:footnote w:type="continuationSeparator" w:id="0">
    <w:p w:rsidR="00CD4045" w:rsidRDefault="00CD4045" w:rsidP="0042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3B5"/>
    <w:multiLevelType w:val="hybridMultilevel"/>
    <w:tmpl w:val="F9D066B8"/>
    <w:lvl w:ilvl="0" w:tplc="C1C054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565158D"/>
    <w:multiLevelType w:val="hybridMultilevel"/>
    <w:tmpl w:val="16B6A3AA"/>
    <w:lvl w:ilvl="0" w:tplc="5D6EA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16624"/>
    <w:multiLevelType w:val="multilevel"/>
    <w:tmpl w:val="72DCF1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6F015AB6"/>
    <w:multiLevelType w:val="hybridMultilevel"/>
    <w:tmpl w:val="4A2E4B96"/>
    <w:lvl w:ilvl="0" w:tplc="C4BE21E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A0A"/>
    <w:rsid w:val="00086060"/>
    <w:rsid w:val="000A02BE"/>
    <w:rsid w:val="000F6228"/>
    <w:rsid w:val="00195750"/>
    <w:rsid w:val="001D2B27"/>
    <w:rsid w:val="00203DB7"/>
    <w:rsid w:val="00204425"/>
    <w:rsid w:val="002703B9"/>
    <w:rsid w:val="002A746B"/>
    <w:rsid w:val="002F4263"/>
    <w:rsid w:val="003403E5"/>
    <w:rsid w:val="003469FF"/>
    <w:rsid w:val="00347743"/>
    <w:rsid w:val="0035783F"/>
    <w:rsid w:val="0037560E"/>
    <w:rsid w:val="004271E8"/>
    <w:rsid w:val="00450DAF"/>
    <w:rsid w:val="004531B2"/>
    <w:rsid w:val="004A027D"/>
    <w:rsid w:val="004A4F90"/>
    <w:rsid w:val="004A71A4"/>
    <w:rsid w:val="00533716"/>
    <w:rsid w:val="00545685"/>
    <w:rsid w:val="00562718"/>
    <w:rsid w:val="00563D15"/>
    <w:rsid w:val="005C7044"/>
    <w:rsid w:val="005D16B6"/>
    <w:rsid w:val="006062A5"/>
    <w:rsid w:val="006256C7"/>
    <w:rsid w:val="00656648"/>
    <w:rsid w:val="00685E17"/>
    <w:rsid w:val="006B0111"/>
    <w:rsid w:val="006B1379"/>
    <w:rsid w:val="0072200C"/>
    <w:rsid w:val="007807B2"/>
    <w:rsid w:val="00784617"/>
    <w:rsid w:val="007B39D4"/>
    <w:rsid w:val="007F0B69"/>
    <w:rsid w:val="00800162"/>
    <w:rsid w:val="00803E70"/>
    <w:rsid w:val="00851D4B"/>
    <w:rsid w:val="00864904"/>
    <w:rsid w:val="008D14EC"/>
    <w:rsid w:val="008D3712"/>
    <w:rsid w:val="008F3659"/>
    <w:rsid w:val="00910A0A"/>
    <w:rsid w:val="009773B1"/>
    <w:rsid w:val="00984351"/>
    <w:rsid w:val="009B01A5"/>
    <w:rsid w:val="00A8158C"/>
    <w:rsid w:val="00A83ECD"/>
    <w:rsid w:val="00A93FE1"/>
    <w:rsid w:val="00A97D75"/>
    <w:rsid w:val="00AF0BB4"/>
    <w:rsid w:val="00B30768"/>
    <w:rsid w:val="00B30A8C"/>
    <w:rsid w:val="00B40D89"/>
    <w:rsid w:val="00B43503"/>
    <w:rsid w:val="00B670CA"/>
    <w:rsid w:val="00BA1512"/>
    <w:rsid w:val="00BF3770"/>
    <w:rsid w:val="00C073F8"/>
    <w:rsid w:val="00C1349A"/>
    <w:rsid w:val="00C16879"/>
    <w:rsid w:val="00C336CB"/>
    <w:rsid w:val="00C45719"/>
    <w:rsid w:val="00C536A7"/>
    <w:rsid w:val="00C6795B"/>
    <w:rsid w:val="00CA1AD1"/>
    <w:rsid w:val="00CD4045"/>
    <w:rsid w:val="00CE4E20"/>
    <w:rsid w:val="00D32F84"/>
    <w:rsid w:val="00D50A4F"/>
    <w:rsid w:val="00D54B45"/>
    <w:rsid w:val="00D57FED"/>
    <w:rsid w:val="00D66D67"/>
    <w:rsid w:val="00D719D3"/>
    <w:rsid w:val="00D93980"/>
    <w:rsid w:val="00DC5B08"/>
    <w:rsid w:val="00DD458E"/>
    <w:rsid w:val="00DF6C92"/>
    <w:rsid w:val="00E040A4"/>
    <w:rsid w:val="00E56DC5"/>
    <w:rsid w:val="00E573C7"/>
    <w:rsid w:val="00E85C3C"/>
    <w:rsid w:val="00E95512"/>
    <w:rsid w:val="00E97CD0"/>
    <w:rsid w:val="00EC0992"/>
    <w:rsid w:val="00EC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44"/>
  </w:style>
  <w:style w:type="paragraph" w:styleId="1">
    <w:name w:val="heading 1"/>
    <w:basedOn w:val="a"/>
    <w:next w:val="a"/>
    <w:link w:val="10"/>
    <w:qFormat/>
    <w:rsid w:val="002A74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A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B1379"/>
  </w:style>
  <w:style w:type="table" w:styleId="a4">
    <w:name w:val="Table Grid"/>
    <w:basedOn w:val="a1"/>
    <w:uiPriority w:val="59"/>
    <w:rsid w:val="00A815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746B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2">
    <w:name w:val="Body Text Indent 2"/>
    <w:basedOn w:val="a"/>
    <w:link w:val="20"/>
    <w:rsid w:val="00D50A4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0A4F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5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0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0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2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71E8"/>
  </w:style>
  <w:style w:type="paragraph" w:styleId="a7">
    <w:name w:val="footer"/>
    <w:basedOn w:val="a"/>
    <w:link w:val="a8"/>
    <w:uiPriority w:val="99"/>
    <w:semiHidden/>
    <w:unhideWhenUsed/>
    <w:rsid w:val="0042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E90DD-1719-49D5-AB74-68E1EBD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12-26T06:21:00Z</cp:lastPrinted>
  <dcterms:created xsi:type="dcterms:W3CDTF">2020-03-13T06:45:00Z</dcterms:created>
  <dcterms:modified xsi:type="dcterms:W3CDTF">2023-12-26T06:21:00Z</dcterms:modified>
</cp:coreProperties>
</file>